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60CC" w14:textId="0CAEB735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</w:t>
      </w:r>
      <w:r w:rsidR="00CE7693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ซลาร์เซลล์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</w:t>
      </w:r>
    </w:p>
    <w:p w14:paraId="4E0B5457" w14:textId="3D217E9D" w:rsidR="008115A1" w:rsidRPr="006E2F0A" w:rsidRDefault="006E2F0A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6E2F0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เรียนมัธยมวัดหนองจอก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5076D5C6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โน้มเพิ่มขึ้นอย่างต่อเนื่อง เนื่องด้วยสภาวะอากาศในเมือง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 w:rsidR="00AC49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จราจรที่ติดขัด และการพัฒนาเมืองโดยการก่อสร้างอาคารที่พักอาศัยเป็นจำนวนมาก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62561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ลพิษทางเสียงและทางอากาศ</w:t>
      </w:r>
      <w:r w:rsidR="0062561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="007C0080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36433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ลอยในอากาศไม่ให้เข้ามาสร้างปัญหาสุขภาพให้กับนักเรียนได้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 w:rsidR="007C0080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</w:t>
      </w:r>
      <w:r w:rsidR="009E01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="007302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AB9291" w14:textId="2CAF81F0" w:rsidR="00270FAD" w:rsidRPr="005C3F34" w:rsidRDefault="00114091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จาก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</w:t>
      </w:r>
      <w:r w:rsidR="00731E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เหมาะสมกับ</w:t>
      </w:r>
      <w:r w:rsid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นำมาใช้กับ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เรียนเป็นอย่างยิ่ง เพราะเวลาการเรียนการสอน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="00CE7693">
        <w:rPr>
          <w:rFonts w:ascii="TH SarabunIT๙" w:hAnsi="TH SarabunIT๙" w:cs="TH SarabunIT๙"/>
          <w:sz w:val="32"/>
          <w:szCs w:val="32"/>
          <w:cs/>
          <w:lang w:bidi="th-TH"/>
        </w:rPr>
        <w:t>โซลาร์เซลล์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ผนพัฒนา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E019B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ร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สิ่งแวดล้อมยั่งยืนและการเปลี่ยนแปลงสภาพภูมิอากาศ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9B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มีกลไกการบริหารจัดการคุณภาพสิ่งแวดล้อมที่มีความยั่งยืน</w:t>
      </w:r>
      <w:r w:rsidR="00270FAD" w:rsidRPr="00270FAD">
        <w:rPr>
          <w:rFonts w:ascii="TH SarabunIT๙" w:hAnsi="TH SarabunIT๙" w:cs="TH SarabunIT๙"/>
          <w:sz w:val="32"/>
          <w:szCs w:val="32"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ิทธิภาพสู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จัดการคุณภาพสิ่งแวดล้อมได้รับการพัฒนาและเพิ่มประสิทธิภาพให้เท่าทันอย่างต่อเน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02255AD5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</w:t>
      </w:r>
      <w:r w:rsidR="006E2F0A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ดหนองจอก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4B296F79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p w14:paraId="649C4F3E" w14:textId="77777777" w:rsidR="00625613" w:rsidRDefault="00625613" w:rsidP="006E2F0A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DEF9CDF" w14:textId="77777777" w:rsidR="006E2F0A" w:rsidRDefault="006E2F0A" w:rsidP="006E2F0A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A293D22" w14:textId="77777777" w:rsidR="006E2F0A" w:rsidRPr="00C6588E" w:rsidRDefault="006E2F0A" w:rsidP="006E2F0A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008EAAE7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ไฟฟ้าจาก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6D0F7220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เรียนมัธยมวัดหนองจอก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CE7693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1C420B12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66809D16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ร้อยละ </w:t>
      </w:r>
      <w:r w:rsidR="00CE7693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254EE6C4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ติดตั้ง</w:t>
      </w:r>
      <w:r w:rsidR="00CE769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นำในการนำ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44547DE4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0DB1BD4A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ภิ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คำแถลงนโยบายของรัฐบาลที่แถลงต่อรัฐสภา เมื่อวันอังคารที่ ๓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B0399" w:rsidR="00D9245E" w:rsidRPr="00C6588E" w:rsidRDefault="00E019B5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ใช้เงินงบประมาณ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5F09ABCB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ไว้บนหลังคาเป็นของตนเองโดยไม่ต้องใช้เงินงบประมาณ</w:t>
      </w:r>
    </w:p>
    <w:p w14:paraId="01687438" w14:textId="2EDB9177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6E2F0A" w:rsidRPr="004A3DA5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เรียนมัธยมวัดหนองจอก</w:t>
      </w:r>
      <w:r w:rsidR="00932D3C" w:rsidRPr="004A3DA5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2F167E" w:rsidRPr="004A3DA5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4A3DA5" w:rsidRPr="004A3DA5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</w:t>
      </w:r>
      <w:r w:rsidR="002F167E" w:rsidRPr="004A3DA5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๐ ต่อเดือน</w:t>
      </w:r>
    </w:p>
    <w:p w14:paraId="1F3F2AAA" w14:textId="66D0687F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69D1F5AC" w:rsidR="00A12434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การเรียนรู้เพิ่มขึ้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485E4F19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CE769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E7693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CE769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๑</w:t>
      </w:r>
      <w:r w:rsidR="00CE7693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E769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มู่ที่ ๒ </w:t>
      </w:r>
      <w:r w:rsidR="00CE7693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นนเลียบวารี แขวง</w:t>
      </w:r>
      <w:r w:rsidR="00CE7693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ระทุ่มราย เขตหนองจอก กรุงเทพมหานคร </w:t>
      </w:r>
      <w:r w:rsidR="00CE7693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๕๓๐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51ECBFA9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ใช้ไฟฟ้าและค่าไฟฟ้าที่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ใช้ไปในแต่ละเดือน</w:t>
      </w:r>
    </w:p>
    <w:p w14:paraId="689F9A03" w14:textId="7ECB5C47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477053F5" w:rsidR="001D0848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5A76CF0A" w14:textId="77777777" w:rsidR="00982DEA" w:rsidRPr="00C6588E" w:rsidRDefault="00982DEA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16A82BB4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9B7D" w14:textId="77777777" w:rsidR="00484930" w:rsidRDefault="00484930">
      <w:pPr>
        <w:spacing w:after="0" w:line="240" w:lineRule="auto"/>
      </w:pPr>
      <w:r>
        <w:separator/>
      </w:r>
    </w:p>
  </w:endnote>
  <w:endnote w:type="continuationSeparator" w:id="0">
    <w:p w14:paraId="7F4E5C03" w14:textId="77777777" w:rsidR="00484930" w:rsidRDefault="0048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EA2C" w14:textId="77777777" w:rsidR="00484930" w:rsidRDefault="00484930">
      <w:pPr>
        <w:spacing w:after="0" w:line="240" w:lineRule="auto"/>
      </w:pPr>
      <w:r>
        <w:separator/>
      </w:r>
    </w:p>
  </w:footnote>
  <w:footnote w:type="continuationSeparator" w:id="0">
    <w:p w14:paraId="76A12906" w14:textId="77777777" w:rsidR="00484930" w:rsidRDefault="0048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42E6B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D2427"/>
    <w:rsid w:val="002D445D"/>
    <w:rsid w:val="002D5543"/>
    <w:rsid w:val="002D5871"/>
    <w:rsid w:val="002E0949"/>
    <w:rsid w:val="002E7FAF"/>
    <w:rsid w:val="002F167E"/>
    <w:rsid w:val="002F285D"/>
    <w:rsid w:val="002F65B7"/>
    <w:rsid w:val="003035EE"/>
    <w:rsid w:val="00304C62"/>
    <w:rsid w:val="00305B7F"/>
    <w:rsid w:val="0031577C"/>
    <w:rsid w:val="00320EFC"/>
    <w:rsid w:val="00341CB0"/>
    <w:rsid w:val="0035451E"/>
    <w:rsid w:val="00355305"/>
    <w:rsid w:val="00365B23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2471"/>
    <w:rsid w:val="00432AD0"/>
    <w:rsid w:val="004556C8"/>
    <w:rsid w:val="00467EFD"/>
    <w:rsid w:val="00473CA1"/>
    <w:rsid w:val="00473E2B"/>
    <w:rsid w:val="004839E5"/>
    <w:rsid w:val="00484930"/>
    <w:rsid w:val="00497EEC"/>
    <w:rsid w:val="004A3952"/>
    <w:rsid w:val="004A3DA5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0FD4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5613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2F0A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2DE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11F4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E7693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019B5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775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4-10-17T03:53:00Z</cp:lastPrinted>
  <dcterms:created xsi:type="dcterms:W3CDTF">2025-05-27T17:57:00Z</dcterms:created>
  <dcterms:modified xsi:type="dcterms:W3CDTF">2025-05-27T18:44:00Z</dcterms:modified>
</cp:coreProperties>
</file>